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EFF2" w14:textId="20C0E3F8" w:rsidR="00F74ED4" w:rsidRPr="004C7448" w:rsidRDefault="00423AE5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0CFF5" wp14:editId="22F65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45" y="20829"/>
                <wp:lineTo x="2144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5856" behindDoc="0" locked="0" layoutInCell="1" allowOverlap="1" wp14:anchorId="464D2375" wp14:editId="4A377D0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51635" cy="65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57">
        <w:rPr>
          <w:rFonts w:asciiTheme="majorBidi" w:hAnsiTheme="majorBidi" w:cstheme="majorBidi"/>
          <w:sz w:val="26"/>
          <w:szCs w:val="26"/>
          <w:lang w:bidi="ar-AE"/>
        </w:rPr>
        <w:t xml:space="preserve">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الاختبار التشخيصي لمادّة </w:t>
      </w:r>
      <w:r w:rsidR="00C67BBB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: _________________</w:t>
      </w:r>
    </w:p>
    <w:p w14:paraId="4006EAFC" w14:textId="630F2D0D" w:rsidR="006F1D34" w:rsidRPr="004C7448" w:rsidRDefault="008470B4" w:rsidP="008470B4">
      <w:pPr>
        <w:tabs>
          <w:tab w:val="right" w:pos="36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4C7448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2F2533" wp14:editId="6BAFEF10">
                <wp:simplePos x="0" y="0"/>
                <wp:positionH relativeFrom="column">
                  <wp:posOffset>2724149</wp:posOffset>
                </wp:positionH>
                <wp:positionV relativeFrom="paragraph">
                  <wp:posOffset>229870</wp:posOffset>
                </wp:positionV>
                <wp:extent cx="1099185" cy="676275"/>
                <wp:effectExtent l="0" t="0" r="2476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7F78" w14:textId="25365BED" w:rsidR="005F7F92" w:rsidRPr="008470B4" w:rsidRDefault="005F7F92" w:rsidP="008470B4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14:paraId="31716046" w14:textId="0FE45DCB" w:rsidR="00462F89" w:rsidRPr="008470B4" w:rsidRDefault="00462F89" w:rsidP="00462F89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470B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0</w:t>
                            </w:r>
                          </w:p>
                          <w:p w14:paraId="2BD5F55D" w14:textId="77777777" w:rsidR="005F7F92" w:rsidRPr="008470B4" w:rsidRDefault="005F7F92" w:rsidP="00EE3C4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F2533" id="Rectangle: Rounded Corners 13" o:spid="_x0000_s1026" style="position:absolute;left:0;text-align:left;margin-left:214.5pt;margin-top:18.1pt;width:86.55pt;height:5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" fillcolor="white [3201]" strokecolor="#f79646 [3209]" strokeweight="2pt">
                <v:textbox>
                  <w:txbxContent>
                    <w:p w14:paraId="5B7B7F78" w14:textId="25365BED" w:rsidR="005F7F92" w:rsidRPr="008470B4" w:rsidRDefault="005F7F92" w:rsidP="008470B4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14:paraId="31716046" w14:textId="0FE45DCB" w:rsidR="00462F89" w:rsidRPr="008470B4" w:rsidRDefault="00462F89" w:rsidP="00462F89">
                      <w:pPr>
                        <w:pBdr>
                          <w:top w:val="single" w:sz="4" w:space="1" w:color="auto"/>
                        </w:pBdr>
                        <w:bidi/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470B4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20</w:t>
                      </w:r>
                    </w:p>
                    <w:p w14:paraId="2BD5F55D" w14:textId="77777777" w:rsidR="005F7F92" w:rsidRPr="008470B4" w:rsidRDefault="005F7F92" w:rsidP="00EE3C4F">
                      <w:pPr>
                        <w:bidi/>
                        <w:spacing w:line="240" w:lineRule="auto"/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E1C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عام الدراسي 2019-2020</w:t>
      </w:r>
    </w:p>
    <w:p w14:paraId="6471A59A" w14:textId="64BC986C" w:rsidR="00A363BD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التاريخ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: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B27F90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462F89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\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0821B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\ </w:t>
      </w:r>
      <w:r w:rsidR="007B6027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201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>9</w:t>
      </w:r>
      <w:r w:rsidR="00F2109E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م</w:t>
      </w:r>
    </w:p>
    <w:p w14:paraId="76EAFFE6" w14:textId="4844CA1D" w:rsidR="002A01A2" w:rsidRPr="004C7448" w:rsidRDefault="006C3CFC" w:rsidP="008470B4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الاسم: ________________________         </w:t>
      </w:r>
      <w:r w:rsidR="008470B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</w:t>
      </w:r>
      <w:r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2A01A2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صفّ</w:t>
      </w:r>
      <w:r w:rsidR="007972F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والشعبة :</w:t>
      </w:r>
      <w:r w:rsidR="005B6F17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470B4" w:rsidRPr="004C7448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\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_______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A24C3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                                     </w:t>
      </w:r>
      <w:r w:rsidR="00321DC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</w:t>
      </w:r>
      <w:r w:rsidR="00A363BD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</w:t>
      </w:r>
      <w:r w:rsidR="00675563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        </w:t>
      </w:r>
      <w:r w:rsidR="00F74ED4" w:rsidRPr="004C744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</w:p>
    <w:p w14:paraId="1E091EB9" w14:textId="6C5691BA" w:rsidR="00C67BBB" w:rsidRPr="009236D6" w:rsidRDefault="00BE4903" w:rsidP="008D6678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9236D6">
        <w:rPr>
          <w:rFonts w:asciiTheme="majorBidi" w:hAnsiTheme="majorBidi" w:cstheme="majorBidi" w:hint="cs"/>
          <w:sz w:val="32"/>
          <w:szCs w:val="32"/>
          <w:rtl/>
          <w:lang w:bidi="ar-SY"/>
        </w:rPr>
        <w:t>===================</w:t>
      </w:r>
      <w:r w:rsidR="009236D6">
        <w:rPr>
          <w:rFonts w:asciiTheme="majorBidi" w:hAnsiTheme="majorBidi" w:cstheme="majorBidi" w:hint="cs"/>
          <w:sz w:val="32"/>
          <w:szCs w:val="32"/>
          <w:rtl/>
          <w:lang w:bidi="ar-SY"/>
        </w:rPr>
        <w:t>====================================</w:t>
      </w:r>
      <w:r w:rsidR="008D6678" w:rsidRPr="009236D6">
        <w:rPr>
          <w:rFonts w:asciiTheme="majorBidi" w:hAnsiTheme="majorBidi" w:cstheme="majorBidi" w:hint="cs"/>
          <w:sz w:val="32"/>
          <w:szCs w:val="32"/>
          <w:rtl/>
          <w:lang w:bidi="ar-SY"/>
        </w:rPr>
        <w:t>===</w:t>
      </w:r>
    </w:p>
    <w:p w14:paraId="0E114670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أول :</w:t>
      </w:r>
    </w:p>
    <w:p w14:paraId="47C7DFE6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قال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تعالى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14:paraId="59E550A5" w14:textId="7BAA939E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1-(وَقَضَىٰ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رَبكُّ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أ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َا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تعْبدُوُا إ الِّ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ِيااهُ وَباِلْ وَالِديْنِ إحِسَاناً ۚ  إِ اما يَبْلغُ انَ عِندكَ الْكِبَرَ أحَدهُمَا أوْ كِلَ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هُمَا</w:t>
      </w:r>
    </w:p>
    <w:p w14:paraId="4D53BED4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فلَ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تقَلُ لهُمَا أ فٍّ وَلَّ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نَهَرْهُمَا وَقلُ لاهُمَا قَوْلًّ كَرِيمًا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14:paraId="20CCB2A5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من خل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َل الآية استنتج مظاهر بر الوالدين كما ذكرتها الآيات السابق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ة.</w:t>
      </w:r>
    </w:p>
    <w:p w14:paraId="67EE1F6F" w14:textId="317E8120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__________________</w:t>
      </w:r>
    </w:p>
    <w:p w14:paraId="3538C7B5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________________________________</w:t>
      </w:r>
    </w:p>
    <w:p w14:paraId="5E52312F" w14:textId="7ADFED96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</w:t>
      </w:r>
      <w:r w:rsidRPr="009236D6">
        <w:rPr>
          <w:rFonts w:asciiTheme="majorBidi" w:hAnsiTheme="majorBidi" w:cstheme="majorBidi"/>
          <w:b/>
          <w:bCs/>
          <w:sz w:val="32"/>
          <w:szCs w:val="32"/>
          <w:lang w:bidi="ar-SY"/>
        </w:rPr>
        <w:t>2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أكمل العبارات التالية بوضع الكلمات في مكانها الصحيح من الجمل فيما يلي:</w:t>
      </w:r>
    </w:p>
    <w:p w14:paraId="1235CE64" w14:textId="2F1FA11E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القبلة      -     يدعو لعبادة الله   -   الله تعالى    -    العلق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14:paraId="353B7E89" w14:textId="6B74B990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أ-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ول ما نزل من القرآن هي سورة 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_____________</w:t>
      </w:r>
    </w:p>
    <w:p w14:paraId="3EAFE785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ب-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أمر الله تعالى نبيه بأن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للناس جميعاً.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255D9239" w14:textId="42081A91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ت-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قراءة القرآن الكريم عبادة يقترب به المسلم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___________</w:t>
      </w:r>
    </w:p>
    <w:p w14:paraId="11BF64F5" w14:textId="4BEFFE1F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ث-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فضل عند قراءة القرآن الكريم استقبال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</w:t>
      </w:r>
    </w:p>
    <w:p w14:paraId="7690D315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أذكر ثلَثاً من آداب التلَوة:</w:t>
      </w:r>
    </w:p>
    <w:p w14:paraId="2CFEC2CB" w14:textId="77777777" w:rsidR="008D6678" w:rsidRPr="009236D6" w:rsidRDefault="008D6678" w:rsidP="008D6678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________________________</w:t>
      </w:r>
    </w:p>
    <w:p w14:paraId="4483AA75" w14:textId="77777777" w:rsidR="008D6678" w:rsidRPr="009236D6" w:rsidRDefault="008D6678" w:rsidP="008D6678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_____________________________</w:t>
      </w:r>
    </w:p>
    <w:p w14:paraId="0A2F13A3" w14:textId="77777777" w:rsidR="008D6678" w:rsidRPr="009236D6" w:rsidRDefault="008D6678" w:rsidP="008D6678">
      <w:pPr>
        <w:numPr>
          <w:ilvl w:val="0"/>
          <w:numId w:val="18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________________________________</w:t>
      </w:r>
    </w:p>
    <w:p w14:paraId="5C46846A" w14:textId="77777777" w:rsidR="008D6678" w:rsidRPr="009236D6" w:rsidRDefault="008D6678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14:paraId="68FED059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السؤال الثاني:</w:t>
      </w:r>
    </w:p>
    <w:p w14:paraId="04670A39" w14:textId="5E804B91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1-ضع كلمة صح أمام العبارة الصحيحة وكلمة خطأ  أمام العبارة الخطأ فيما يل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:</w:t>
      </w:r>
    </w:p>
    <w:p w14:paraId="646CF256" w14:textId="7FFFEE1E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- ط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اعة الوالدين من طاعة الله.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(     )</w:t>
      </w:r>
    </w:p>
    <w:p w14:paraId="4299B265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- ت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لا راشد سورة الفاتحة ولم يقرأ قبلها أعوذ بالله من الشيطان الرجيم.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(    )</w:t>
      </w:r>
    </w:p>
    <w:p w14:paraId="1D5DAEC6" w14:textId="7777777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لا أقطع التلاوة إلا لرد السلام أو للضرورة.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(    )</w:t>
      </w:r>
    </w:p>
    <w:p w14:paraId="520835A1" w14:textId="35734FDE" w:rsidR="008D6678" w:rsidRPr="009236D6" w:rsidRDefault="008D6678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مبطلات الصلاة كثرة الحركة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.(    )</w:t>
      </w:r>
    </w:p>
    <w:p w14:paraId="75E68651" w14:textId="23CBC307" w:rsidR="008D6678" w:rsidRPr="009236D6" w:rsidRDefault="008D6678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2-ق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ارن بين الإنسان والمل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َئكة من حيث التالي:</w:t>
      </w:r>
    </w:p>
    <w:tbl>
      <w:tblPr>
        <w:tblW w:w="6899" w:type="dxa"/>
        <w:tblInd w:w="2039" w:type="dxa"/>
        <w:tblCellMar>
          <w:top w:w="59" w:type="dxa"/>
          <w:left w:w="42" w:type="dxa"/>
          <w:bottom w:w="8" w:type="dxa"/>
          <w:right w:w="104" w:type="dxa"/>
        </w:tblCellMar>
        <w:tblLook w:val="04A0" w:firstRow="1" w:lastRow="0" w:firstColumn="1" w:lastColumn="0" w:noHBand="0" w:noVBand="1"/>
      </w:tblPr>
      <w:tblGrid>
        <w:gridCol w:w="2692"/>
        <w:gridCol w:w="2554"/>
        <w:gridCol w:w="1653"/>
      </w:tblGrid>
      <w:tr w:rsidR="008D6678" w:rsidRPr="009236D6" w14:paraId="3FA5FDB8" w14:textId="77777777" w:rsidTr="00A0462F">
        <w:trPr>
          <w:trHeight w:val="3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BBC09F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9236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لائكة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95C84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9236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نسان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BF1C1A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9236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جه المقارنة</w:t>
            </w:r>
          </w:p>
        </w:tc>
      </w:tr>
      <w:tr w:rsidR="008D6678" w:rsidRPr="009236D6" w14:paraId="1FEF0946" w14:textId="77777777" w:rsidTr="00A0462F">
        <w:trPr>
          <w:trHeight w:val="65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4173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CF2A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0257CD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9236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دة الخلق</w:t>
            </w:r>
          </w:p>
        </w:tc>
      </w:tr>
      <w:tr w:rsidR="008D6678" w:rsidRPr="009236D6" w14:paraId="4B9ED486" w14:textId="77777777" w:rsidTr="00A0462F">
        <w:trPr>
          <w:trHeight w:val="65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385F1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63B47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CCECA2" w14:textId="77777777" w:rsidR="008D6678" w:rsidRPr="009236D6" w:rsidRDefault="008D6678" w:rsidP="008D6678">
            <w:pPr>
              <w:tabs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pPr>
            <w:r w:rsidRPr="009236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كل والشرب</w:t>
            </w:r>
          </w:p>
        </w:tc>
      </w:tr>
    </w:tbl>
    <w:p w14:paraId="5B05B30A" w14:textId="77777777" w:rsidR="009236D6" w:rsidRDefault="009236D6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14:paraId="27926AC4" w14:textId="5511B9B5" w:rsidR="008D6678" w:rsidRPr="009236D6" w:rsidRDefault="008D6678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السؤال الثالث:</w:t>
      </w:r>
    </w:p>
    <w:p w14:paraId="7BF5FEFA" w14:textId="1CC6260E" w:rsidR="008D6678" w:rsidRPr="009236D6" w:rsidRDefault="008D6678" w:rsidP="008D6678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صنف العبارات التالية وفق الصورة المناسبة لها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فيما يلي:</w:t>
      </w:r>
    </w:p>
    <w:p w14:paraId="04B27C20" w14:textId="694869B1" w:rsidR="009236D6" w:rsidRPr="009236D6" w:rsidRDefault="008D6678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lang w:bidi="ar-SY"/>
        </w:rPr>
        <mc:AlternateContent>
          <mc:Choice Requires="wpg">
            <w:drawing>
              <wp:inline distT="0" distB="0" distL="0" distR="0" wp14:anchorId="3BEF5B70" wp14:editId="5F76BD48">
                <wp:extent cx="4978400" cy="2019300"/>
                <wp:effectExtent l="0" t="0" r="0" b="0"/>
                <wp:docPr id="33985" name="Group 33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2019300"/>
                          <a:chOff x="0" y="0"/>
                          <a:chExt cx="5711825" cy="2503002"/>
                        </a:xfrm>
                      </wpg:grpSpPr>
                      <pic:pic xmlns:pic="http://schemas.openxmlformats.org/drawingml/2006/picture">
                        <pic:nvPicPr>
                          <pic:cNvPr id="3276" name="Picture 3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89400" y="681990"/>
                            <a:ext cx="1622425" cy="1382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8" name="Picture 32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23265"/>
                            <a:ext cx="1483995" cy="1382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0" name="Picture 32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37410" y="619125"/>
                            <a:ext cx="1352550" cy="127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7" name="Shape 3707"/>
                        <wps:cNvSpPr/>
                        <wps:spPr>
                          <a:xfrm>
                            <a:off x="953135" y="0"/>
                            <a:ext cx="344170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00" h="471805">
                                <a:moveTo>
                                  <a:pt x="78613" y="0"/>
                                </a:moveTo>
                                <a:cubicBezTo>
                                  <a:pt x="35179" y="0"/>
                                  <a:pt x="0" y="35179"/>
                                  <a:pt x="0" y="78613"/>
                                </a:cubicBezTo>
                                <a:lnTo>
                                  <a:pt x="0" y="393192"/>
                                </a:lnTo>
                                <a:cubicBezTo>
                                  <a:pt x="0" y="436626"/>
                                  <a:pt x="35179" y="471805"/>
                                  <a:pt x="78613" y="471805"/>
                                </a:cubicBezTo>
                                <a:lnTo>
                                  <a:pt x="3363087" y="471805"/>
                                </a:lnTo>
                                <a:cubicBezTo>
                                  <a:pt x="3406521" y="471805"/>
                                  <a:pt x="3441700" y="436626"/>
                                  <a:pt x="3441700" y="393192"/>
                                </a:cubicBezTo>
                                <a:lnTo>
                                  <a:pt x="3441700" y="78613"/>
                                </a:lnTo>
                                <a:cubicBezTo>
                                  <a:pt x="3441700" y="35179"/>
                                  <a:pt x="3406521" y="0"/>
                                  <a:pt x="336308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8" name="Rectangle 3708"/>
                        <wps:cNvSpPr/>
                        <wps:spPr>
                          <a:xfrm>
                            <a:off x="4232275" y="103867"/>
                            <a:ext cx="6592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0FEFE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0" name="Rectangle 3710"/>
                        <wps:cNvSpPr/>
                        <wps:spPr>
                          <a:xfrm>
                            <a:off x="3917731" y="103867"/>
                            <a:ext cx="417620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31CDB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خ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1" name="Rectangle 3711"/>
                        <wps:cNvSpPr/>
                        <wps:spPr>
                          <a:xfrm>
                            <a:off x="3867626" y="103867"/>
                            <a:ext cx="6592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6DB72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Rectangle 3712"/>
                        <wps:cNvSpPr/>
                        <wps:spPr>
                          <a:xfrm>
                            <a:off x="3538469" y="103867"/>
                            <a:ext cx="438490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6EBE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ق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3290443" y="103867"/>
                            <a:ext cx="329164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E500F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3231007" y="103867"/>
                            <a:ext cx="7897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20B8C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5" name="Rectangle 3715"/>
                        <wps:cNvSpPr/>
                        <wps:spPr>
                          <a:xfrm>
                            <a:off x="3083179" y="103867"/>
                            <a:ext cx="197546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A0E5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2660168" y="103867"/>
                            <a:ext cx="56204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66363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تقبا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" name="Rectangle 3718"/>
                        <wps:cNvSpPr/>
                        <wps:spPr>
                          <a:xfrm>
                            <a:off x="2610063" y="103867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F798D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9" name="Rectangle 3719"/>
                        <wps:cNvSpPr/>
                        <wps:spPr>
                          <a:xfrm>
                            <a:off x="2309971" y="103867"/>
                            <a:ext cx="399834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CC9F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قبل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2160905" y="103867"/>
                            <a:ext cx="197546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4C4A8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2101469" y="103867"/>
                            <a:ext cx="7897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3328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" name="Rectangle 3722"/>
                        <wps:cNvSpPr/>
                        <wps:spPr>
                          <a:xfrm>
                            <a:off x="2002409" y="103867"/>
                            <a:ext cx="132816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C3C02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1359281" y="103867"/>
                            <a:ext cx="480939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6CE3A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عور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5" name="Rectangle 3725"/>
                        <wps:cNvSpPr/>
                        <wps:spPr>
                          <a:xfrm>
                            <a:off x="1720355" y="103867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25513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1770459" y="103867"/>
                            <a:ext cx="30829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670C1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ت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7" name="Rectangle 3727"/>
                        <wps:cNvSpPr/>
                        <wps:spPr>
                          <a:xfrm>
                            <a:off x="1250696" y="99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4E17" w14:textId="77777777" w:rsidR="008D6678" w:rsidRDefault="008D6678" w:rsidP="008D6678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" name="Rectangle 3732"/>
                        <wps:cNvSpPr/>
                        <wps:spPr>
                          <a:xfrm>
                            <a:off x="4762423" y="2085245"/>
                            <a:ext cx="103118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0A81E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4133215" y="2021967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E3F9F" w14:textId="77777777" w:rsidR="008D6678" w:rsidRDefault="008D6678" w:rsidP="008D6678">
                              <w:r>
                                <w:rPr>
                                  <w:color w:val="00206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9" name="Rectangle 3739"/>
                        <wps:cNvSpPr/>
                        <wps:spPr>
                          <a:xfrm>
                            <a:off x="3176194" y="2087719"/>
                            <a:ext cx="112697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B7D7F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2383409" y="208102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A3698" w14:textId="77777777" w:rsidR="008D6678" w:rsidRDefault="008D6678" w:rsidP="008D6678">
                              <w:r>
                                <w:rPr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Rectangle 3748"/>
                        <wps:cNvSpPr/>
                        <wps:spPr>
                          <a:xfrm>
                            <a:off x="403352" y="2085245"/>
                            <a:ext cx="103118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D4DAB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6" name="Rectangle 3746"/>
                        <wps:cNvSpPr/>
                        <wps:spPr>
                          <a:xfrm>
                            <a:off x="991256" y="2085245"/>
                            <a:ext cx="103117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97AE7" w14:textId="77777777" w:rsidR="008D6678" w:rsidRDefault="008D6678" w:rsidP="008D6678">
                              <w:r>
                                <w:rPr>
                                  <w:rFonts w:ascii="Arial" w:eastAsia="Arial" w:hAnsi="Arial" w:cs="Arial"/>
                                  <w:color w:val="00206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9" name="Rectangle 3749"/>
                        <wps:cNvSpPr/>
                        <wps:spPr>
                          <a:xfrm>
                            <a:off x="238811" y="2079117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CCB55" w14:textId="77777777" w:rsidR="008D6678" w:rsidRDefault="008D6678" w:rsidP="008D6678">
                              <w:r>
                                <w:rPr>
                                  <w:color w:val="00206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F5B70" id="Group 33985" o:spid="_x0000_s1027" style="width:392pt;height:159pt;mso-position-horizontal-relative:char;mso-position-vertical-relative:line" coordsize="57118,250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6" o:spid="_x0000_s1028" type="#_x0000_t75" style="position:absolute;left:40894;top:6819;width:16224;height:13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57rEAAAA3QAAAA8AAABkcnMvZG93bnJldi54bWxEj0uLwkAQhO/C/oehF7zpxAgqWUfZXVh8&#10;XMQo7LXJdB6a6QmZUeO/dwTBY1FVX1HzZWdqcaXWVZYVjIYRCOLM6ooLBcfD32AGwnlkjbVlUnAn&#10;B8vFR2+OibY33tM19YUIEHYJKii9bxIpXVaSQTe0DXHwctsa9EG2hdQt3gLc1DKOook0WHFYKLGh&#10;35Kyc3oxCtJTHh/1VudY/azcajNa/zc7q1T/s/v+AuGp8+/wq73WCsbxdALPN+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Q57rEAAAA3QAAAA8AAAAAAAAAAAAAAAAA&#10;nwIAAGRycy9kb3ducmV2LnhtbFBLBQYAAAAABAAEAPcAAACQAwAAAAA=&#10;">
                  <v:imagedata r:id="rId13" o:title=""/>
                </v:shape>
                <v:shape id="Picture 3278" o:spid="_x0000_s1029" type="#_x0000_t75" style="position:absolute;top:7232;width:14839;height:13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nPnEAAAA3QAAAA8AAABkcnMvZG93bnJldi54bWxETz1vwjAQ3SvxH6xD6lIVpyAopBhUVaUw&#10;kpCF7RofSUR8TmMT0n+PByTGp/e9XPemFh21rrKs4G0UgSDOra64UJAdNq9zEM4ja6wtk4J/crBe&#10;DZ6WGGt75YS61BcihLCLUUHpfRNL6fKSDLqRbYgDd7KtQR9gW0jd4jWEm1qOo2gmDVYcGkps6Kuk&#10;/JxejILf7Dv521O3nSymyU+22x5nL2mj1POw//wA4an3D/HdvdMKJuP3MDe8CU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JnPnEAAAA3QAAAA8AAAAAAAAAAAAAAAAA&#10;nwIAAGRycy9kb3ducmV2LnhtbFBLBQYAAAAABAAEAPcAAACQAwAAAAA=&#10;">
                  <v:imagedata r:id="rId14" o:title=""/>
                </v:shape>
                <v:shape id="Picture 3280" o:spid="_x0000_s1030" type="#_x0000_t75" style="position:absolute;left:21374;top:6191;width:13525;height:1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wF3EAAAA3QAAAA8AAABkcnMvZG93bnJldi54bWxET01rwkAQvQv+h2UK3nRTlRKjmyCCIjm1&#10;phW8jdlpEpqdDdlV0/767qHQ4+N9b7LBtOJOvWssK3ieRSCIS6sbrhS8F/tpDMJ5ZI2tZVLwTQ6y&#10;dDzaYKLtg9/ofvKVCCHsElRQe98lUrqyJoNuZjviwH3a3qAPsK+k7vERwk0r51H0Ig02HBpq7GhX&#10;U/l1uhkFl3N8WebFR77Pj69FVV4PK/ljlJo8Dds1CE+D/xf/uY9awWIeh/3hTXgC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BwF3EAAAA3QAAAA8AAAAAAAAAAAAAAAAA&#10;nwIAAGRycy9kb3ducmV2LnhtbFBLBQYAAAAABAAEAPcAAACQAwAAAAA=&#10;">
                  <v:imagedata r:id="rId15" o:title=""/>
                </v:shape>
                <v:shape id="Shape 3707" o:spid="_x0000_s1031" style="position:absolute;left:9531;width:34417;height:4718;visibility:visible;mso-wrap-style:square;v-text-anchor:top" coordsize="3441700,47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988YA&#10;AADdAAAADwAAAGRycy9kb3ducmV2LnhtbESPQWvCQBSE7wX/w/KE3uqmCirRjbQFrVAU1EKvj+xL&#10;Nph9G7Krxvz6rlDocZiZb5jlqrO1uFLrK8cKXkcJCOLc6YpLBd+n9cschA/IGmvHpOBOHlbZ4GmJ&#10;qXY3PtD1GEoRIexTVGBCaFIpfW7Ioh+5hjh6hWsthijbUuoWbxFuazlOkqm0WHFcMNjQh6H8fLxY&#10;Bf1XZceX6c/7jvemyYtNv+4/e6Weh93bAkSgLvyH/9pbrWAyS2bweB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N988YAAADdAAAADwAAAAAAAAAAAAAAAACYAgAAZHJz&#10;L2Rvd25yZXYueG1sUEsFBgAAAAAEAAQA9QAAAIsDAAAAAA==&#10;" path="m78613,c35179,,,35179,,78613l,393192v,43434,35179,78613,78613,78613l3363087,471805v43434,,78613,-35179,78613,-78613l3441700,78613c3441700,35179,3406521,,3363087,l78613,xe" filled="f">
                  <v:stroke endcap="round"/>
                  <v:path arrowok="t" textboxrect="0,0,3441700,471805"/>
                </v:shape>
                <v:rect id="Rectangle 3708" o:spid="_x0000_s1032" style="position:absolute;left:42322;top:1038;width:66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tQs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+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u1CwgAAAN0AAAAPAAAAAAAAAAAAAAAAAJgCAABkcnMvZG93&#10;bnJldi54bWxQSwUGAAAAAAQABAD1AAAAhwMAAAAA&#10;" filled="f" stroked="f">
                  <v:textbox inset="0,0,0,0">
                    <w:txbxContent>
                      <w:p w14:paraId="2760FEFE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0" o:spid="_x0000_s1033" style="position:absolute;left:39177;top:1038;width:41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3mcMA&#10;AADdAAAADwAAAGRycy9kb3ducmV2LnhtbERPTYvCMBC9C/6HMMLeNFVhV6tRRF30qFVQb0MztsVm&#10;Upqs7e6vN4cFj4/3PV+2phRPql1hWcFwEIEgTq0uOFNwPn33JyCcR9ZYWiYFv+Rgueh25hhr2/CR&#10;nonPRAhhF6OC3PsqltKlORl0A1sRB+5ua4M+wDqTusYmhJtSjqLoUxosODTkWNE6p/SR/BgFu0m1&#10;uu7tX5OV29vucrhMN6epV+qj165mIDy1/i3+d++1gvH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3mcMAAADdAAAADwAAAAAAAAAAAAAAAACYAgAAZHJzL2Rv&#10;d25yZXYueG1sUEsFBgAAAAAEAAQA9QAAAIgDAAAAAA==&#10;" filled="f" stroked="f">
                  <v:textbox inset="0,0,0,0">
                    <w:txbxContent>
                      <w:p w14:paraId="4F231CDB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دخول</w:t>
                        </w:r>
                      </w:p>
                    </w:txbxContent>
                  </v:textbox>
                </v:rect>
                <v:rect id="Rectangle 3711" o:spid="_x0000_s1034" style="position:absolute;left:38676;top:1038;width:65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SAsYA&#10;AADdAAAADwAAAGRycy9kb3ducmV2LnhtbESPT2vCQBTE7wW/w/KE3uomLViNriJV0WP9A+rtkX0m&#10;wezbkF1N9NO7hYLHYWZ+w4ynrSnFjWpXWFYQ9yIQxKnVBWcK9rvlxwCE88gaS8uk4E4OppPO2xgT&#10;bRve0G3rMxEg7BJUkHtfJVK6NCeDrmcr4uCdbW3QB1lnUtfYBLgp5WcU9aXBgsNCjhX95JRetlej&#10;YDWoZse1fTRZuTitDr+H4Xw39Eq9d9vZCISn1r/C/+21VvD1H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XSAsYAAADdAAAADwAAAAAAAAAAAAAAAACYAgAAZHJz&#10;L2Rvd25yZXYueG1sUEsFBgAAAAAEAAQA9QAAAIsDAAAAAA==&#10;" filled="f" stroked="f">
                  <v:textbox inset="0,0,0,0">
                    <w:txbxContent>
                      <w:p w14:paraId="1116DB72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2" o:spid="_x0000_s1035" style="position:absolute;left:35384;top:1038;width:438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Md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6v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dMdcYAAADdAAAADwAAAAAAAAAAAAAAAACYAgAAZHJz&#10;L2Rvd25yZXYueG1sUEsFBgAAAAAEAAQA9QAAAIsDAAAAAA==&#10;" filled="f" stroked="f">
                  <v:textbox inset="0,0,0,0">
                    <w:txbxContent>
                      <w:p w14:paraId="34ED6EBE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قت</w:t>
                        </w:r>
                      </w:p>
                    </w:txbxContent>
                  </v:textbox>
                </v:rect>
                <v:rect id="Rectangle 3713" o:spid="_x0000_s1036" style="position:absolute;left:32904;top:1038;width:32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p7s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6g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vp7sYAAADdAAAADwAAAAAAAAAAAAAAAACYAgAAZHJz&#10;L2Rvd25yZXYueG1sUEsFBgAAAAAEAAQA9QAAAIsDAAAAAA==&#10;" filled="f" stroked="f">
                  <v:textbox inset="0,0,0,0">
                    <w:txbxContent>
                      <w:p w14:paraId="13BE500F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714" o:spid="_x0000_s1037" style="position:absolute;left:32310;top:1038;width:78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xms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Yf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JxmsYAAADdAAAADwAAAAAAAAAAAAAAAACYAgAAZHJz&#10;L2Rvd25yZXYueG1sUEsFBgAAAAAEAAQA9QAAAIsDAAAAAA==&#10;" filled="f" stroked="f">
                  <v:textbox inset="0,0,0,0">
                    <w:txbxContent>
                      <w:p w14:paraId="07120B8C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715" o:spid="_x0000_s1038" style="position:absolute;left:30831;top:1038;width:19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UAc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oYf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7UAcYAAADdAAAADwAAAAAAAAAAAAAAAACYAgAAZHJz&#10;L2Rvd25yZXYueG1sUEsFBgAAAAAEAAQA9QAAAIsDAAAAAA==&#10;" filled="f" stroked="f">
                  <v:textbox inset="0,0,0,0">
                    <w:txbxContent>
                      <w:p w14:paraId="5A51A0E5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717" o:spid="_x0000_s1039" style="position:absolute;left:26601;top:1038;width:562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v7ccA&#10;AADdAAAADwAAAGRycy9kb3ducmV2LnhtbESPQWvCQBSE7wX/w/IKvdWNFWqMriLWYo41EWxvj+wz&#10;Cc2+DdmtSfvrXaHgcZiZb5jlejCNuFDnassKJuMIBHFhdc2lgmP+/hyDcB5ZY2OZFPySg/Vq9LDE&#10;RNueD3TJfCkChF2CCirv20RKV1Rk0I1tSxy8s+0M+iC7UuoO+wA3jXyJoldpsOawUGFL24qK7+zH&#10;KNjH7eYztX992ey+9qeP0/wtn3ulnh6HzQKEp8Hfw//tVCuYzi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A7+3HAAAA3QAAAA8AAAAAAAAAAAAAAAAAmAIAAGRy&#10;cy9kb3ducmV2LnhtbFBLBQYAAAAABAAEAPUAAACMAwAAAAA=&#10;" filled="f" stroked="f">
                  <v:textbox inset="0,0,0,0">
                    <w:txbxContent>
                      <w:p w14:paraId="08966363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قبال</w:t>
                        </w:r>
                      </w:p>
                    </w:txbxContent>
                  </v:textbox>
                </v:rect>
                <v:rect id="Rectangle 3718" o:spid="_x0000_s1040" style="position:absolute;left:26100;top:1038;width:65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7n8MA&#10;AADdAAAADwAAAGRycy9kb3ducmV2LnhtbERPTYvCMBC9C/6HMMLeNFVhV6tRRF30qFVQb0MztsVm&#10;Upqs7e6vN4cFj4/3PV+2phRPql1hWcFwEIEgTq0uOFNwPn33JyCcR9ZYWiYFv+Rgueh25hhr2/CR&#10;nonPRAhhF6OC3PsqltKlORl0A1sRB+5ua4M+wDqTusYmhJtSjqLoUxosODTkWNE6p/SR/BgFu0m1&#10;uu7tX5OV29vucrhMN6epV+qj165mIDy1/i3+d++1gvHX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97n8MAAADdAAAADwAAAAAAAAAAAAAAAACYAgAAZHJzL2Rv&#10;d25yZXYueG1sUEsFBgAAAAAEAAQA9QAAAIgDAAAAAA==&#10;" filled="f" stroked="f">
                  <v:textbox inset="0,0,0,0">
                    <w:txbxContent>
                      <w:p w14:paraId="0C6F798D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9" o:spid="_x0000_s1041" style="position:absolute;left:23099;top:1038;width:399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eBM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Yrh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T3gTHAAAA3QAAAA8AAAAAAAAAAAAAAAAAmAIAAGRy&#10;cy9kb3ducmV2LnhtbFBLBQYAAAAABAAEAPUAAACMAwAAAAA=&#10;" filled="f" stroked="f">
                  <v:textbox inset="0,0,0,0">
                    <w:txbxContent>
                      <w:p w14:paraId="2B96CC9F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بلة</w:t>
                        </w:r>
                      </w:p>
                    </w:txbxContent>
                  </v:textbox>
                </v:rect>
                <v:rect id="Rectangle 3720" o:spid="_x0000_s1042" style="position:absolute;left:21609;top:1038;width:197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9JM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r5Hg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9JMMAAADdAAAADwAAAAAAAAAAAAAAAACYAgAAZHJzL2Rv&#10;d25yZXYueG1sUEsFBgAAAAAEAAQA9QAAAIgDAAAAAA==&#10;" filled="f" stroked="f">
                  <v:textbox inset="0,0,0,0">
                    <w:txbxContent>
                      <w:p w14:paraId="5334C4A8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721" o:spid="_x0000_s1043" style="position:absolute;left:21014;top:1038;width:79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Yv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6vf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kYv8YAAADdAAAADwAAAAAAAAAAAAAAAACYAgAAZHJz&#10;L2Rvd25yZXYueG1sUEsFBgAAAAAEAAQA9QAAAIsDAAAAAA==&#10;" filled="f" stroked="f">
                  <v:textbox inset="0,0,0,0">
                    <w:txbxContent>
                      <w:p w14:paraId="2A693328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722" o:spid="_x0000_s1044" style="position:absolute;left:20024;top:1038;width:132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Gy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W8jZ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hsjHAAAA3QAAAA8AAAAAAAAAAAAAAAAAmAIAAGRy&#10;cy9kb3ducmV2LnhtbFBLBQYAAAAABAAEAPUAAACMAwAAAAA=&#10;" filled="f" stroked="f">
                  <v:textbox inset="0,0,0,0">
                    <w:txbxContent>
                      <w:p w14:paraId="20DC3C02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726" o:spid="_x0000_s1045" style="position:absolute;left:13592;top:1038;width:481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y8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Ggz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CAy8YAAADdAAAADwAAAAAAAAAAAAAAAACYAgAAZHJz&#10;L2Rvd25yZXYueG1sUEsFBgAAAAAEAAQA9QAAAIsDAAAAAA==&#10;" filled="f" stroked="f">
                  <v:textbox inset="0,0,0,0">
                    <w:txbxContent>
                      <w:p w14:paraId="3BF6CE3A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ورة</w:t>
                        </w:r>
                      </w:p>
                    </w:txbxContent>
                  </v:textbox>
                </v:rect>
                <v:rect id="Rectangle 3725" o:spid="_x0000_s1046" style="position:absolute;left:17203;top:1038;width:65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ev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W8vQ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yHrzHAAAA3QAAAA8AAAAAAAAAAAAAAAAAmAIAAGRy&#10;cy9kb3ducmV2LnhtbFBLBQYAAAAABAAEAPUAAACMAwAAAAA=&#10;" filled="f" stroked="f">
                  <v:textbox inset="0,0,0,0">
                    <w:txbxContent>
                      <w:p w14:paraId="06525513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4" o:spid="_x0000_s1047" style="position:absolute;left:17704;top:1038;width:308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7J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vQ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uyfHAAAA3QAAAA8AAAAAAAAAAAAAAAAAmAIAAGRy&#10;cy9kb3ducmV2LnhtbFBLBQYAAAAABAAEAPUAAACMAwAAAAA=&#10;" filled="f" stroked="f">
                  <v:textbox inset="0,0,0,0">
                    <w:txbxContent>
                      <w:p w14:paraId="1F9670C1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ستر</w:t>
                        </w:r>
                      </w:p>
                    </w:txbxContent>
                  </v:textbox>
                </v:rect>
                <v:rect id="Rectangle 3727" o:spid="_x0000_s1048" style="position:absolute;left:12506;top:999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lU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W8zK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JVDHAAAA3QAAAA8AAAAAAAAAAAAAAAAAmAIAAGRy&#10;cy9kb3ducmV2LnhtbFBLBQYAAAAABAAEAPUAAACMAwAAAAA=&#10;" filled="f" stroked="f">
                  <v:textbox inset="0,0,0,0">
                    <w:txbxContent>
                      <w:p w14:paraId="69704E17" w14:textId="77777777" w:rsidR="008D6678" w:rsidRDefault="008D6678" w:rsidP="008D6678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2" o:spid="_x0000_s1049" style="position:absolute;left:47624;top:20852;width:1031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QFc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Zf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IQFcYAAADdAAAADwAAAAAAAAAAAAAAAACYAgAAZHJz&#10;L2Rvd25yZXYueG1sUEsFBgAAAAAEAAQA9QAAAIsDAAAAAA==&#10;" filled="f" stroked="f">
                  <v:textbox inset="0,0,0,0">
                    <w:txbxContent>
                      <w:p w14:paraId="1470A81E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color w:val="00206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4" o:spid="_x0000_s1050" style="position:absolute;left:41332;top:20219;width:1067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t+s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vk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LfrHAAAA3QAAAA8AAAAAAAAAAAAAAAAAmAIAAGRy&#10;cy9kb3ducmV2LnhtbFBLBQYAAAAABAAEAPUAAACMAwAAAAA=&#10;" filled="f" stroked="f">
                  <v:textbox inset="0,0,0,0">
                    <w:txbxContent>
                      <w:p w14:paraId="40EE3F9F" w14:textId="77777777" w:rsidR="008D6678" w:rsidRDefault="008D6678" w:rsidP="008D6678">
                        <w:r>
                          <w:rPr>
                            <w:color w:val="00206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9" o:spid="_x0000_s1051" style="position:absolute;left:31761;top:20877;width:112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CZM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v4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mgmTHAAAA3QAAAA8AAAAAAAAAAAAAAAAAmAIAAGRy&#10;cy9kb3ducmV2LnhtbFBLBQYAAAAABAAEAPUAAACMAwAAAAA=&#10;" filled="f" stroked="f">
                  <v:textbox inset="0,0,0,0">
                    <w:txbxContent>
                      <w:p w14:paraId="0F0B7D7F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1" o:spid="_x0000_s1052" style="position:absolute;left:23834;top:20810;width:916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9H8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Yf7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b9H8YAAADdAAAADwAAAAAAAAAAAAAAAACYAgAAZHJz&#10;L2Rvd25yZXYueG1sUEsFBgAAAAAEAAQA9QAAAIsDAAAAAA==&#10;" filled="f" stroked="f">
                  <v:textbox inset="0,0,0,0">
                    <w:txbxContent>
                      <w:p w14:paraId="46DA3698" w14:textId="77777777" w:rsidR="008D6678" w:rsidRDefault="008D6678" w:rsidP="008D6678">
                        <w:r>
                          <w:rPr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8" o:spid="_x0000_s1053" style="position:absolute;left:4033;top:20852;width:1031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gs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6E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VILEAAAA3QAAAA8AAAAAAAAAAAAAAAAAmAIAAGRycy9k&#10;b3ducmV2LnhtbFBLBQYAAAAABAAEAPUAAACJAwAAAAA=&#10;" filled="f" stroked="f">
                  <v:textbox inset="0,0,0,0">
                    <w:txbxContent>
                      <w:p w14:paraId="3C6D4DAB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color w:val="00206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6" o:spid="_x0000_s1054" style="position:absolute;left:9912;top:20852;width:1031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la8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vr8l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/ZWvHAAAA3QAAAA8AAAAAAAAAAAAAAAAAmAIAAGRy&#10;cy9kb3ducmV2LnhtbFBLBQYAAAAABAAEAPUAAACMAwAAAAA=&#10;" filled="f" stroked="f">
                  <v:textbox inset="0,0,0,0">
                    <w:txbxContent>
                      <w:p w14:paraId="48497AE7" w14:textId="77777777" w:rsidR="008D6678" w:rsidRDefault="008D6678" w:rsidP="008D6678">
                        <w:r>
                          <w:rPr>
                            <w:rFonts w:ascii="Arial" w:eastAsia="Arial" w:hAnsi="Arial" w:cs="Arial"/>
                            <w:color w:val="00206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9" o:spid="_x0000_s1055" style="position:absolute;left:2388;top:20791;width:838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xG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pG47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g8RnHAAAA3QAAAA8AAAAAAAAAAAAAAAAAmAIAAGRy&#10;cy9kb3ducmV2LnhtbFBLBQYAAAAABAAEAPUAAACMAwAAAAA=&#10;" filled="f" stroked="f">
                  <v:textbox inset="0,0,0,0">
                    <w:txbxContent>
                      <w:p w14:paraId="45FCCB55" w14:textId="77777777" w:rsidR="008D6678" w:rsidRDefault="008D6678" w:rsidP="008D6678">
                        <w:r>
                          <w:rPr>
                            <w:color w:val="00206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B02A08" w14:textId="77777777" w:rsidR="009236D6" w:rsidRDefault="008D6678" w:rsidP="009236D6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كيف تتصرف في المواق التالية:</w:t>
      </w:r>
    </w:p>
    <w:p w14:paraId="7563C31D" w14:textId="09C455E8" w:rsidR="008D6678" w:rsidRPr="009236D6" w:rsidRDefault="009236D6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8D6678"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شاهدت 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صديقي لا يحافظ على أداء الصلا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8D6678" w:rsidRPr="009236D6">
        <w:rPr>
          <w:rFonts w:asciiTheme="majorBidi" w:hAnsiTheme="majorBidi" w:cstheme="majorBidi"/>
          <w:b/>
          <w:bCs/>
          <w:sz w:val="32"/>
          <w:szCs w:val="32"/>
          <w:rtl/>
        </w:rPr>
        <w:t>قرأت سورة العلق ووقفت عند قوله تعالى</w:t>
      </w:r>
      <w:r w:rsidR="008D6678"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8D6678"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D6678" w:rsidRPr="009236D6">
        <w:rPr>
          <w:rFonts w:asciiTheme="majorBidi" w:hAnsiTheme="majorBidi" w:cstheme="majorBidi"/>
          <w:b/>
          <w:bCs/>
          <w:sz w:val="18"/>
          <w:szCs w:val="18"/>
          <w:rtl/>
        </w:rPr>
        <w:t>كَ</w:t>
      </w:r>
      <w:r w:rsidR="008D6678" w:rsidRPr="009236D6">
        <w:rPr>
          <w:rFonts w:asciiTheme="majorBidi" w:hAnsiTheme="majorBidi" w:cstheme="majorBidi" w:hint="cs"/>
          <w:b/>
          <w:bCs/>
          <w:sz w:val="18"/>
          <w:szCs w:val="18"/>
          <w:rtl/>
        </w:rPr>
        <w:t>ل</w:t>
      </w:r>
      <w:r w:rsidR="008D6678" w:rsidRPr="009236D6">
        <w:rPr>
          <w:rFonts w:asciiTheme="majorBidi" w:hAnsiTheme="majorBidi" w:cstheme="majorBidi"/>
          <w:b/>
          <w:bCs/>
          <w:sz w:val="18"/>
          <w:szCs w:val="18"/>
          <w:rtl/>
        </w:rPr>
        <w:t>ا لَّ</w:t>
      </w:r>
      <w:r w:rsidR="008D6678" w:rsidRPr="009236D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ا </w:t>
      </w:r>
      <w:r w:rsidR="008D6678" w:rsidRPr="009236D6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تطِعْهُ وَاسْجُدْ وَاقْترِب </w:t>
      </w:r>
      <w:r w:rsidR="008D6678" w:rsidRPr="009236D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) </w:t>
      </w:r>
      <w:r w:rsidR="008D6678"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________________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____</w:t>
      </w:r>
      <w:r w:rsidR="008D6678"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____________________________________</w:t>
      </w:r>
      <w:bookmarkStart w:id="0" w:name="_GoBack"/>
      <w:bookmarkEnd w:id="0"/>
    </w:p>
    <w:p w14:paraId="53D9AB82" w14:textId="07519188" w:rsidR="008D6678" w:rsidRPr="009236D6" w:rsidRDefault="008D6678" w:rsidP="008D6678">
      <w:pPr>
        <w:numPr>
          <w:ilvl w:val="0"/>
          <w:numId w:val="17"/>
        </w:num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ختر الإجابة الصحيحة بوضع دائرة حولها فيما يأتي:</w:t>
      </w:r>
    </w:p>
    <w:p w14:paraId="62390ED6" w14:textId="5F48B930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ا اسم الوحي الذي أنزل على النبي صلى الله عليه وسلم:</w:t>
      </w:r>
    </w:p>
    <w:p w14:paraId="569AD5BD" w14:textId="03F55BC7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جبريل عليه السلام                   - اسرافيل عليه السلام                    - ميكائيل عليه السلام</w:t>
      </w:r>
    </w:p>
    <w:p w14:paraId="503B4FFD" w14:textId="76CEA600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أي شهر نزل الوحي على النبي صلى الله عليه وسلم :</w:t>
      </w:r>
    </w:p>
    <w:p w14:paraId="40843D7F" w14:textId="70C33D7E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شهر شعبان                            - شهر رمضان                           - شهر شوال</w:t>
      </w:r>
    </w:p>
    <w:p w14:paraId="7DB382DC" w14:textId="0D1AEF68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نزل الوحي على النبي صلى الله عليه وسلم في:</w:t>
      </w:r>
    </w:p>
    <w:p w14:paraId="027D3E73" w14:textId="5D5F1A28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غار ثور                               - غار حراء                              - غار أحد</w:t>
      </w:r>
    </w:p>
    <w:p w14:paraId="14CB21EF" w14:textId="247B6546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خلقت الملائكة من</w:t>
      </w:r>
    </w:p>
    <w:p w14:paraId="1CFB8CAD" w14:textId="2CE8E1C2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النور                                     - النار                                  - الطين</w:t>
      </w:r>
    </w:p>
    <w:p w14:paraId="226A6F0C" w14:textId="7D299335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خازن الجنة هو..</w:t>
      </w:r>
    </w:p>
    <w:p w14:paraId="033C117C" w14:textId="3F016040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مالك عليه السلام                      - رضوان عليه السلام                  - جبريل عليه السلام</w:t>
      </w:r>
    </w:p>
    <w:p w14:paraId="2AA83595" w14:textId="32D644CD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هو خاتم الأنبياء والمرسلين:</w:t>
      </w:r>
    </w:p>
    <w:p w14:paraId="646D3935" w14:textId="611A463C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آدم عليه السلام                      - محمد صلى الله عليه وسلم                               - ابراهيم عليه السلام</w:t>
      </w:r>
    </w:p>
    <w:p w14:paraId="0FE9989A" w14:textId="48055CDD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ذي يقرأ القرآن ويجتهد في تحسين تلاوته له:</w:t>
      </w:r>
    </w:p>
    <w:p w14:paraId="25E71A23" w14:textId="10C867CD" w:rsidR="008D6678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أجر واحد                            - أجران                                   - ثلاثة أجور</w:t>
      </w:r>
    </w:p>
    <w:p w14:paraId="55E66B21" w14:textId="77777777" w:rsidR="009236D6" w:rsidRPr="009236D6" w:rsidRDefault="009236D6" w:rsidP="009236D6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14:paraId="62D6CA34" w14:textId="604B8A4F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سيدة خديجة تعتبر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>__________</w:t>
      </w: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زوجة للرسول صلى الله عليه وسلم</w:t>
      </w:r>
    </w:p>
    <w:p w14:paraId="65AD26C4" w14:textId="6D68AC1C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أول                                   - ثاني                                     - ثالث</w:t>
      </w:r>
    </w:p>
    <w:p w14:paraId="4759A36D" w14:textId="4D05E5A5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ول من آمن بالرسول وصدقه من الصبيان</w:t>
      </w:r>
      <w:r w:rsidRPr="009236D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54DF780B" w14:textId="7ECC37CF" w:rsidR="008D6678" w:rsidRPr="009236D6" w:rsidRDefault="008D6678" w:rsidP="008D6678">
      <w:pPr>
        <w:tabs>
          <w:tab w:val="left" w:pos="1755"/>
        </w:tabs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9236D6">
        <w:rPr>
          <w:rFonts w:asciiTheme="majorBidi" w:hAnsiTheme="majorBidi" w:cstheme="majorBidi"/>
          <w:b/>
          <w:bCs/>
          <w:sz w:val="32"/>
          <w:szCs w:val="32"/>
          <w:rtl/>
        </w:rPr>
        <w:t>- علي بن أبي طالب                  - أبو بكرالصديق                        - خديجة بت خويلد</w:t>
      </w:r>
    </w:p>
    <w:sectPr w:rsidR="008D6678" w:rsidRPr="009236D6" w:rsidSect="008470B4">
      <w:footerReference w:type="default" r:id="rId16"/>
      <w:pgSz w:w="12240" w:h="15840"/>
      <w:pgMar w:top="720" w:right="720" w:bottom="720" w:left="720" w:header="851" w:footer="11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9F4" w14:textId="77777777" w:rsidR="008F5383" w:rsidRDefault="008F5383" w:rsidP="00EC1D1B">
      <w:pPr>
        <w:spacing w:after="0" w:line="240" w:lineRule="auto"/>
      </w:pPr>
      <w:r>
        <w:separator/>
      </w:r>
    </w:p>
  </w:endnote>
  <w:endnote w:type="continuationSeparator" w:id="0">
    <w:p w14:paraId="66B55F88" w14:textId="77777777" w:rsidR="008F5383" w:rsidRDefault="008F5383" w:rsidP="00E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975048"/>
      <w:docPartObj>
        <w:docPartGallery w:val="Page Numbers (Bottom of Page)"/>
        <w:docPartUnique/>
      </w:docPartObj>
    </w:sdtPr>
    <w:sdtEndPr/>
    <w:sdtContent>
      <w:p w14:paraId="798066D6" w14:textId="77777777" w:rsidR="005F7F92" w:rsidRDefault="005F7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F617DA" w14:textId="77777777" w:rsidR="005F7F92" w:rsidRDefault="005F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885C" w14:textId="77777777" w:rsidR="008F5383" w:rsidRDefault="008F5383" w:rsidP="00EC1D1B">
      <w:pPr>
        <w:spacing w:after="0" w:line="240" w:lineRule="auto"/>
      </w:pPr>
      <w:r>
        <w:separator/>
      </w:r>
    </w:p>
  </w:footnote>
  <w:footnote w:type="continuationSeparator" w:id="0">
    <w:p w14:paraId="6BD6A50A" w14:textId="77777777" w:rsidR="008F5383" w:rsidRDefault="008F5383" w:rsidP="00EC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419"/>
    <w:multiLevelType w:val="hybridMultilevel"/>
    <w:tmpl w:val="00FC000E"/>
    <w:lvl w:ilvl="0" w:tplc="D130B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44C"/>
    <w:multiLevelType w:val="hybridMultilevel"/>
    <w:tmpl w:val="A27847E8"/>
    <w:lvl w:ilvl="0" w:tplc="74541C28">
      <w:start w:val="6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3D2020"/>
    <w:multiLevelType w:val="hybridMultilevel"/>
    <w:tmpl w:val="AA3EABE2"/>
    <w:lvl w:ilvl="0" w:tplc="6CDE152A">
      <w:start w:val="1"/>
      <w:numFmt w:val="arabicAlpha"/>
      <w:lvlText w:val="%1-"/>
      <w:lvlJc w:val="left"/>
      <w:pPr>
        <w:ind w:left="6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126D231D"/>
    <w:multiLevelType w:val="hybridMultilevel"/>
    <w:tmpl w:val="30603012"/>
    <w:lvl w:ilvl="0" w:tplc="12DE0C96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C7494A"/>
    <w:multiLevelType w:val="hybridMultilevel"/>
    <w:tmpl w:val="F9863B66"/>
    <w:lvl w:ilvl="0" w:tplc="00923B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A20FE"/>
    <w:multiLevelType w:val="hybridMultilevel"/>
    <w:tmpl w:val="C422D284"/>
    <w:lvl w:ilvl="0" w:tplc="64C8E3C6">
      <w:start w:val="1"/>
      <w:numFmt w:val="decimal"/>
      <w:lvlText w:val="%1-"/>
      <w:lvlJc w:val="left"/>
      <w:pPr>
        <w:ind w:left="1114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35D853E5"/>
    <w:multiLevelType w:val="hybridMultilevel"/>
    <w:tmpl w:val="2C8C6E5E"/>
    <w:lvl w:ilvl="0" w:tplc="79624B12">
      <w:start w:val="1"/>
      <w:numFmt w:val="arabicAlpha"/>
      <w:lvlText w:val="%1-"/>
      <w:lvlJc w:val="left"/>
      <w:pPr>
        <w:ind w:left="45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66D1F33"/>
    <w:multiLevelType w:val="hybridMultilevel"/>
    <w:tmpl w:val="9D766498"/>
    <w:lvl w:ilvl="0" w:tplc="BF500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C385D"/>
    <w:multiLevelType w:val="hybridMultilevel"/>
    <w:tmpl w:val="DF94D37E"/>
    <w:lvl w:ilvl="0" w:tplc="ED28A2AA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A6F53A5"/>
    <w:multiLevelType w:val="hybridMultilevel"/>
    <w:tmpl w:val="65D875F8"/>
    <w:lvl w:ilvl="0" w:tplc="50F08C5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00719"/>
    <w:multiLevelType w:val="hybridMultilevel"/>
    <w:tmpl w:val="16647936"/>
    <w:lvl w:ilvl="0" w:tplc="AE765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775B"/>
    <w:multiLevelType w:val="hybridMultilevel"/>
    <w:tmpl w:val="EECCD1C0"/>
    <w:lvl w:ilvl="0" w:tplc="99AA8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67473"/>
    <w:multiLevelType w:val="hybridMultilevel"/>
    <w:tmpl w:val="570265CC"/>
    <w:lvl w:ilvl="0" w:tplc="82C64DB4">
      <w:start w:val="1"/>
      <w:numFmt w:val="decimal"/>
      <w:lvlText w:val="%1-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83EDA"/>
    <w:multiLevelType w:val="hybridMultilevel"/>
    <w:tmpl w:val="74789862"/>
    <w:lvl w:ilvl="0" w:tplc="B4D6F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715CA"/>
    <w:multiLevelType w:val="hybridMultilevel"/>
    <w:tmpl w:val="5B926D4C"/>
    <w:lvl w:ilvl="0" w:tplc="6C6A7F8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295A14"/>
    <w:multiLevelType w:val="hybridMultilevel"/>
    <w:tmpl w:val="32CE6FFE"/>
    <w:lvl w:ilvl="0" w:tplc="40AC843A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227167D"/>
    <w:multiLevelType w:val="hybridMultilevel"/>
    <w:tmpl w:val="0DE2E9BE"/>
    <w:lvl w:ilvl="0" w:tplc="99BAF63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D49B2"/>
    <w:multiLevelType w:val="hybridMultilevel"/>
    <w:tmpl w:val="9A18082C"/>
    <w:lvl w:ilvl="0" w:tplc="FAD2D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17"/>
  </w:num>
  <w:num w:numId="15">
    <w:abstractNumId w:val="10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0D"/>
    <w:rsid w:val="00006841"/>
    <w:rsid w:val="000124E0"/>
    <w:rsid w:val="00023035"/>
    <w:rsid w:val="000356AA"/>
    <w:rsid w:val="00057113"/>
    <w:rsid w:val="00057B8D"/>
    <w:rsid w:val="000820AA"/>
    <w:rsid w:val="000821BE"/>
    <w:rsid w:val="000C2FA3"/>
    <w:rsid w:val="000D3A9B"/>
    <w:rsid w:val="00110C46"/>
    <w:rsid w:val="00131B81"/>
    <w:rsid w:val="00150845"/>
    <w:rsid w:val="001E7707"/>
    <w:rsid w:val="00211A94"/>
    <w:rsid w:val="00232E3E"/>
    <w:rsid w:val="00274B33"/>
    <w:rsid w:val="002A01A2"/>
    <w:rsid w:val="002F63D3"/>
    <w:rsid w:val="00321DCD"/>
    <w:rsid w:val="00354965"/>
    <w:rsid w:val="00375D1C"/>
    <w:rsid w:val="00423AE5"/>
    <w:rsid w:val="0043507E"/>
    <w:rsid w:val="00462F89"/>
    <w:rsid w:val="004A2941"/>
    <w:rsid w:val="004C5CAA"/>
    <w:rsid w:val="004C7448"/>
    <w:rsid w:val="004E0932"/>
    <w:rsid w:val="004F768C"/>
    <w:rsid w:val="00530CDE"/>
    <w:rsid w:val="00556AF6"/>
    <w:rsid w:val="00597CAD"/>
    <w:rsid w:val="005B4EA4"/>
    <w:rsid w:val="005B66D9"/>
    <w:rsid w:val="005B6F17"/>
    <w:rsid w:val="005F7F92"/>
    <w:rsid w:val="00604E0C"/>
    <w:rsid w:val="0065749B"/>
    <w:rsid w:val="00675563"/>
    <w:rsid w:val="006A5938"/>
    <w:rsid w:val="006B6357"/>
    <w:rsid w:val="006C3CFC"/>
    <w:rsid w:val="006F1D34"/>
    <w:rsid w:val="007048F6"/>
    <w:rsid w:val="00706FD9"/>
    <w:rsid w:val="00720835"/>
    <w:rsid w:val="00721664"/>
    <w:rsid w:val="00722C61"/>
    <w:rsid w:val="0073083A"/>
    <w:rsid w:val="007439E9"/>
    <w:rsid w:val="0077071E"/>
    <w:rsid w:val="007972FD"/>
    <w:rsid w:val="007A3DA4"/>
    <w:rsid w:val="007B4281"/>
    <w:rsid w:val="007B6027"/>
    <w:rsid w:val="007C4F5D"/>
    <w:rsid w:val="0082056E"/>
    <w:rsid w:val="00835601"/>
    <w:rsid w:val="008470B4"/>
    <w:rsid w:val="008725C5"/>
    <w:rsid w:val="008B6E1C"/>
    <w:rsid w:val="008D6678"/>
    <w:rsid w:val="008F5383"/>
    <w:rsid w:val="00910AC6"/>
    <w:rsid w:val="00914CC6"/>
    <w:rsid w:val="00916533"/>
    <w:rsid w:val="009236D6"/>
    <w:rsid w:val="00966D82"/>
    <w:rsid w:val="009A07E9"/>
    <w:rsid w:val="009A1B03"/>
    <w:rsid w:val="009B1F89"/>
    <w:rsid w:val="009D77CF"/>
    <w:rsid w:val="00A1553D"/>
    <w:rsid w:val="00A24C34"/>
    <w:rsid w:val="00A363BD"/>
    <w:rsid w:val="00A66412"/>
    <w:rsid w:val="00A756F4"/>
    <w:rsid w:val="00A81428"/>
    <w:rsid w:val="00A94764"/>
    <w:rsid w:val="00AE1118"/>
    <w:rsid w:val="00AE7F69"/>
    <w:rsid w:val="00B1256A"/>
    <w:rsid w:val="00B27F90"/>
    <w:rsid w:val="00B463F2"/>
    <w:rsid w:val="00B4788D"/>
    <w:rsid w:val="00B50F41"/>
    <w:rsid w:val="00B9608E"/>
    <w:rsid w:val="00B96A75"/>
    <w:rsid w:val="00BE4903"/>
    <w:rsid w:val="00BE7399"/>
    <w:rsid w:val="00C5076C"/>
    <w:rsid w:val="00C67BBB"/>
    <w:rsid w:val="00C701CA"/>
    <w:rsid w:val="00CB09A5"/>
    <w:rsid w:val="00CE46A1"/>
    <w:rsid w:val="00CE6433"/>
    <w:rsid w:val="00CF210D"/>
    <w:rsid w:val="00CF3B44"/>
    <w:rsid w:val="00CF6E61"/>
    <w:rsid w:val="00D0557F"/>
    <w:rsid w:val="00D1417C"/>
    <w:rsid w:val="00D31FDD"/>
    <w:rsid w:val="00D4334D"/>
    <w:rsid w:val="00D679B2"/>
    <w:rsid w:val="00D86E8E"/>
    <w:rsid w:val="00D9775E"/>
    <w:rsid w:val="00DD52BD"/>
    <w:rsid w:val="00E11C52"/>
    <w:rsid w:val="00E271F3"/>
    <w:rsid w:val="00EA0904"/>
    <w:rsid w:val="00EC1D1B"/>
    <w:rsid w:val="00EE3C4F"/>
    <w:rsid w:val="00F02845"/>
    <w:rsid w:val="00F2109E"/>
    <w:rsid w:val="00F42288"/>
    <w:rsid w:val="00F45EB2"/>
    <w:rsid w:val="00F67888"/>
    <w:rsid w:val="00F74ED4"/>
    <w:rsid w:val="00F7526F"/>
    <w:rsid w:val="00F75C03"/>
    <w:rsid w:val="00F94B85"/>
    <w:rsid w:val="00FA03F9"/>
    <w:rsid w:val="00FA7F76"/>
    <w:rsid w:val="00FB1A67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C09B"/>
  <w15:docId w15:val="{D2ADC5F6-38A1-4F23-8596-DD80AA7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1B"/>
  </w:style>
  <w:style w:type="paragraph" w:styleId="Footer">
    <w:name w:val="footer"/>
    <w:basedOn w:val="Normal"/>
    <w:link w:val="FooterChar"/>
    <w:uiPriority w:val="99"/>
    <w:unhideWhenUsed/>
    <w:rsid w:val="00EC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1B"/>
  </w:style>
  <w:style w:type="paragraph" w:styleId="ListParagraph">
    <w:name w:val="List Paragraph"/>
    <w:basedOn w:val="Normal"/>
    <w:uiPriority w:val="34"/>
    <w:qFormat/>
    <w:rsid w:val="008B6E1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627-C57C-40D4-8283-A341DD6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 Wahab</dc:creator>
  <cp:keywords/>
  <dc:description/>
  <cp:lastModifiedBy>Esam Rafeeq Khaled Barakat</cp:lastModifiedBy>
  <cp:revision>3</cp:revision>
  <cp:lastPrinted>2018-02-18T05:37:00Z</cp:lastPrinted>
  <dcterms:created xsi:type="dcterms:W3CDTF">2019-09-04T03:34:00Z</dcterms:created>
  <dcterms:modified xsi:type="dcterms:W3CDTF">2019-09-04T03:52:00Z</dcterms:modified>
</cp:coreProperties>
</file>